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14142D6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0036C0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02E455BF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D27A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57C8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85C5DC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3BCF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2940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3625151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8B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D99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3E622E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3060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BA3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A905F8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B7E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F7A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2BBB15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9A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1D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75F1EF9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1938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3F2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864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4A6EE9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D6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18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B38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8DC97B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C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10F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61343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317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D67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7956E6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92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8C7D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6FE8A2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AD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04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69A91A1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8BEC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DECF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E74100" w14:paraId="187446DD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8C95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15C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FCF47DA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58D2402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045F8C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3BEEC2F8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A84F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DC1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6A6E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7F87823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8919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5839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5B43619D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7A2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2D2BBCCB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304B3F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67965E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A46E77F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68A9B6C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01F6806E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128654F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51D5E0B0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15199C1A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467607BB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38F3FF9A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9136AC6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54E42458" w14:textId="77777777">
        <w:trPr>
          <w:trHeight w:hRule="exact" w:val="360"/>
        </w:trPr>
        <w:tc>
          <w:tcPr>
            <w:tcW w:w="4820" w:type="dxa"/>
            <w:vAlign w:val="center"/>
          </w:tcPr>
          <w:p w14:paraId="03A19057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682B0177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53364F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6575595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1F7B09A6" w14:textId="68BD0CF8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B836F3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D91F9B" w:rsidRPr="00481541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Pr="00B836F3">
        <w:rPr>
          <w:rFonts w:ascii="Arial" w:hAnsi="Arial" w:cs="Arial"/>
          <w:sz w:val="18"/>
          <w:szCs w:val="18"/>
        </w:rPr>
        <w:t>.</w:t>
      </w:r>
      <w:r w:rsidRPr="00553F2E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4E2DFAF2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501075B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2384080D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1B3593F8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717A623D" w14:textId="77777777" w:rsidR="00220743" w:rsidRPr="00220743" w:rsidRDefault="00220743" w:rsidP="00E74100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5557" w14:textId="77777777" w:rsidR="008E0934" w:rsidRDefault="008E0934">
      <w:pPr>
        <w:spacing w:line="240" w:lineRule="auto"/>
      </w:pPr>
      <w:r>
        <w:separator/>
      </w:r>
    </w:p>
  </w:endnote>
  <w:endnote w:type="continuationSeparator" w:id="0">
    <w:p w14:paraId="2B99F6A6" w14:textId="77777777" w:rsidR="008E0934" w:rsidRDefault="008E0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585318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B4B1F9D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C089D47" w14:textId="00995E4F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74100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E74100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E74100">
            <w:rPr>
              <w:rFonts w:ascii="Arial" w:hAnsi="Arial" w:cs="Arial"/>
              <w:sz w:val="16"/>
              <w:szCs w:val="16"/>
            </w:rPr>
            <w:t>1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86A56D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A464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A464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1C99CF2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444145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D2AD7F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FAB8780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7A2E0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2CC182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AC6865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42A3" w14:textId="77777777" w:rsidR="008E0934" w:rsidRDefault="008E0934">
      <w:pPr>
        <w:spacing w:line="240" w:lineRule="auto"/>
      </w:pPr>
      <w:r>
        <w:separator/>
      </w:r>
    </w:p>
  </w:footnote>
  <w:footnote w:type="continuationSeparator" w:id="0">
    <w:p w14:paraId="2873C4EA" w14:textId="77777777" w:rsidR="008E0934" w:rsidRDefault="008E09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E63B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0E5F6DCE" wp14:editId="7E043B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2AC727AC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374F6D">
      <w:rPr>
        <w:rFonts w:cs="Arial"/>
        <w:i w:val="0"/>
      </w:rPr>
      <w:t>210</w:t>
    </w:r>
    <w:r w:rsidR="004F3AF9">
      <w:rPr>
        <w:rFonts w:cs="Arial"/>
        <w:i w:val="0"/>
      </w:rPr>
      <w:t>0</w:t>
    </w:r>
    <w:r w:rsidR="005A4647">
      <w:rPr>
        <w:rFonts w:cs="Arial"/>
        <w:i w:val="0"/>
      </w:rPr>
      <w:t>8</w:t>
    </w:r>
  </w:p>
  <w:p w14:paraId="3549BAD7" w14:textId="77777777" w:rsidR="00902BF8" w:rsidRPr="00902BF8" w:rsidRDefault="00902BF8" w:rsidP="00902BF8"/>
  <w:p w14:paraId="68919D46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360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371118C" wp14:editId="23BACAD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2BA36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7CE7E8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5436571">
    <w:abstractNumId w:val="3"/>
  </w:num>
  <w:num w:numId="2" w16cid:durableId="801386727">
    <w:abstractNumId w:val="3"/>
  </w:num>
  <w:num w:numId="3" w16cid:durableId="1045711770">
    <w:abstractNumId w:val="5"/>
  </w:num>
  <w:num w:numId="4" w16cid:durableId="1529446269">
    <w:abstractNumId w:val="5"/>
  </w:num>
  <w:num w:numId="5" w16cid:durableId="1371691135">
    <w:abstractNumId w:val="5"/>
  </w:num>
  <w:num w:numId="6" w16cid:durableId="1757239298">
    <w:abstractNumId w:val="4"/>
  </w:num>
  <w:num w:numId="7" w16cid:durableId="956906825">
    <w:abstractNumId w:val="1"/>
  </w:num>
  <w:num w:numId="8" w16cid:durableId="1267426492">
    <w:abstractNumId w:val="0"/>
  </w:num>
  <w:num w:numId="9" w16cid:durableId="173469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80DB4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9790E"/>
    <w:rsid w:val="001C0E51"/>
    <w:rsid w:val="001C30B8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2E89"/>
    <w:rsid w:val="00374F6D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076E0"/>
    <w:rsid w:val="00420742"/>
    <w:rsid w:val="0042172F"/>
    <w:rsid w:val="004263E1"/>
    <w:rsid w:val="00430132"/>
    <w:rsid w:val="004379CE"/>
    <w:rsid w:val="0044701B"/>
    <w:rsid w:val="00447524"/>
    <w:rsid w:val="004939F5"/>
    <w:rsid w:val="004C2FBB"/>
    <w:rsid w:val="004D047C"/>
    <w:rsid w:val="004F0842"/>
    <w:rsid w:val="004F3AF9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A4647"/>
    <w:rsid w:val="005B25AA"/>
    <w:rsid w:val="005B3A2E"/>
    <w:rsid w:val="005B4534"/>
    <w:rsid w:val="005B4A7A"/>
    <w:rsid w:val="005B6C73"/>
    <w:rsid w:val="005E214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25C2C"/>
    <w:rsid w:val="0073185C"/>
    <w:rsid w:val="0073299A"/>
    <w:rsid w:val="00742E02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8E0934"/>
    <w:rsid w:val="00902434"/>
    <w:rsid w:val="00902BF8"/>
    <w:rsid w:val="0090434F"/>
    <w:rsid w:val="00923C9B"/>
    <w:rsid w:val="00954BBB"/>
    <w:rsid w:val="00962906"/>
    <w:rsid w:val="00971A48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836F3"/>
    <w:rsid w:val="00B91DDB"/>
    <w:rsid w:val="00B94BF7"/>
    <w:rsid w:val="00BA4465"/>
    <w:rsid w:val="00BF59D0"/>
    <w:rsid w:val="00C045F9"/>
    <w:rsid w:val="00C41B60"/>
    <w:rsid w:val="00C52000"/>
    <w:rsid w:val="00C528B7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91F9B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74100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66204173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5CFE-78F6-4459-A71A-FCEEF21D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3</cp:revision>
  <cp:lastPrinted>2014-11-25T08:27:00Z</cp:lastPrinted>
  <dcterms:created xsi:type="dcterms:W3CDTF">2023-01-05T08:56:00Z</dcterms:created>
  <dcterms:modified xsi:type="dcterms:W3CDTF">2023-01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05T08:55:52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1e700e60-927e-47dc-bfc7-a771f11dddbe</vt:lpwstr>
  </property>
  <property fmtid="{D5CDD505-2E9C-101B-9397-08002B2CF9AE}" pid="8" name="MSIP_Label_55e46f04-1151-4928-a464-2b4d83efefbb_ContentBits">
    <vt:lpwstr>0</vt:lpwstr>
  </property>
</Properties>
</file>